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B25" w:rsidRDefault="00C04AA7" w:rsidP="00C04AA7">
      <w:pPr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В РЯЗАНИ СОСТОЯЛОСЬ ОТКРЫТИЕ ПАМЯТНИКА ПОГИБШИМ ВОИНАМ</w:t>
      </w:r>
      <w:r w:rsidR="00F017BA">
        <w:rPr>
          <w:rFonts w:ascii="Arial" w:hAnsi="Arial" w:cs="Arial"/>
          <w:color w:val="000000"/>
          <w:sz w:val="25"/>
          <w:szCs w:val="25"/>
          <w:shd w:val="clear" w:color="auto" w:fill="FFFFFF"/>
        </w:rPr>
        <w:t>.</w:t>
      </w: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 </w:t>
      </w:r>
      <w:r>
        <w:rPr>
          <w:rFonts w:ascii="Arial" w:hAnsi="Arial" w:cs="Arial"/>
          <w:color w:val="000000"/>
          <w:sz w:val="25"/>
          <w:szCs w:val="25"/>
        </w:rPr>
        <w:br/>
      </w:r>
      <w:r>
        <w:rPr>
          <w:rFonts w:ascii="Arial" w:hAnsi="Arial" w:cs="Arial"/>
          <w:color w:val="000000"/>
          <w:sz w:val="25"/>
          <w:szCs w:val="25"/>
        </w:rPr>
        <w:br/>
      </w:r>
      <w:proofErr w:type="gramStart"/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Инициатива установки монумента изначально принадлежит</w:t>
      </w:r>
      <w:proofErr w:type="gramEnd"/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ветеранам ОМОН и СОБР управления </w:t>
      </w:r>
      <w:proofErr w:type="spellStart"/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Росгвардии</w:t>
      </w:r>
      <w:proofErr w:type="spellEnd"/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по Рязанской области, в прошлом году они донесли ее к руководству, которое поддержало эту идею. Также за организацию памятника проголосовали горожане. </w:t>
      </w: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br/>
        <w:t xml:space="preserve">Авторами композиции являются члены коллектива под руководством заслуженного художника РФ, академика Российской академии художеств Александра </w:t>
      </w:r>
      <w:proofErr w:type="spellStart"/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Рожникова</w:t>
      </w:r>
      <w:proofErr w:type="spellEnd"/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. </w:t>
      </w: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br/>
        <w:t>Композиция представляет собой 11-метровую гранитную стелу, в верхней части которой имеются силуэты четырех бронзовых журавлей – символов светлой памяти о погибших. </w:t>
      </w:r>
      <w:r>
        <w:rPr>
          <w:noProof/>
          <w:lang w:eastAsia="ru-RU"/>
        </w:rPr>
        <w:drawing>
          <wp:inline distT="0" distB="0" distL="0" distR="0">
            <wp:extent cx="5940425" cy="3932687"/>
            <wp:effectExtent l="19050" t="0" r="3175" b="0"/>
            <wp:docPr id="1" name="Рисунок 1" descr="https://sun9-72.userapi.com/c858428/v858428805/e0557/JDYBdNcK-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2.userapi.com/c858428/v858428805/e0557/JDYBdNcK-b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2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br/>
        <w:t xml:space="preserve">На гранитном постаменте установлены три бронзовые фигуры воинов разных поколений, среди них – образ рязанского спецназовца, Героя РФ Дмитрия </w:t>
      </w:r>
      <w:proofErr w:type="spellStart"/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Серкова</w:t>
      </w:r>
      <w:proofErr w:type="spellEnd"/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, который погиб на Северном Кавказе в 2007 году. На его руках находится девочка – символ защищенности подрастающего поколения. </w:t>
      </w: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br/>
        <w:t xml:space="preserve">На торжественном открытии монумента присутствовали директор Федеральной службы войск национальной гвардии РФ Виктор Золотов и полпред президента РФ в ЦФО Игорь Щеголев, а также первые лица региона – губернатор Николай Любимов, председатель </w:t>
      </w:r>
      <w:proofErr w:type="spellStart"/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>облдумы</w:t>
      </w:r>
      <w:proofErr w:type="spellEnd"/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Аркадий Фомин, глава администрации города Елена Сорокина и другие. </w:t>
      </w:r>
    </w:p>
    <w:p w:rsidR="00B54A80" w:rsidRDefault="00B54A80" w:rsidP="00C04AA7">
      <w:pPr>
        <w:jc w:val="both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B54A80" w:rsidRDefault="00B54A80" w:rsidP="00C04AA7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32687"/>
            <wp:effectExtent l="19050" t="0" r="3175" b="0"/>
            <wp:docPr id="2" name="Рисунок 1" descr="https://sun9-22.userapi.com/c858428/v858428805/e0596/MlJJpkYh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2.userapi.com/c858428/v858428805/e0596/MlJJpkYhAN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2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4A80" w:rsidSect="00197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C04AA7"/>
    <w:rsid w:val="00197B25"/>
    <w:rsid w:val="007A3098"/>
    <w:rsid w:val="009F7DE9"/>
    <w:rsid w:val="00B54A80"/>
    <w:rsid w:val="00C04AA7"/>
    <w:rsid w:val="00F017BA"/>
    <w:rsid w:val="00F84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4A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6552F-A96E-4D2B-A981-760E6B35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террор</dc:creator>
  <cp:lastModifiedBy>ИКТ</cp:lastModifiedBy>
  <cp:revision>3</cp:revision>
  <dcterms:created xsi:type="dcterms:W3CDTF">2019-11-14T06:16:00Z</dcterms:created>
  <dcterms:modified xsi:type="dcterms:W3CDTF">2019-11-14T07:54:00Z</dcterms:modified>
</cp:coreProperties>
</file>